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300"/>
        <w:gridCol w:w="4371"/>
        <w:gridCol w:w="4819"/>
      </w:tblGrid>
      <w:tr w:rsidR="00E12807" w14:paraId="4D46DE9B" w14:textId="77777777" w:rsidTr="00C47C14">
        <w:trPr>
          <w:trHeight w:val="70"/>
        </w:trPr>
        <w:tc>
          <w:tcPr>
            <w:tcW w:w="10490" w:type="dxa"/>
            <w:gridSpan w:val="3"/>
          </w:tcPr>
          <w:p w14:paraId="4E388B5E" w14:textId="77777777" w:rsidR="0043775C" w:rsidRDefault="0043775C" w:rsidP="0043775C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6E36BAE" wp14:editId="0CB92562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3175</wp:posOffset>
                  </wp:positionV>
                  <wp:extent cx="866331" cy="82359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31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</w:p>
          <w:p w14:paraId="262AA69F" w14:textId="35DBD99F" w:rsidR="00E12807" w:rsidRPr="00E12807" w:rsidRDefault="0043775C" w:rsidP="0043775C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E12807" w:rsidRPr="0043775C">
              <w:rPr>
                <w:b/>
                <w:bCs/>
                <w:sz w:val="40"/>
                <w:szCs w:val="40"/>
              </w:rPr>
              <w:t>AERORAND PRIMARY SCHOOL</w:t>
            </w:r>
          </w:p>
        </w:tc>
      </w:tr>
      <w:tr w:rsidR="00FF2141" w14:paraId="00A8FFC9" w14:textId="77777777" w:rsidTr="00C47C14">
        <w:trPr>
          <w:trHeight w:val="70"/>
        </w:trPr>
        <w:tc>
          <w:tcPr>
            <w:tcW w:w="10490" w:type="dxa"/>
            <w:gridSpan w:val="3"/>
          </w:tcPr>
          <w:p w14:paraId="76499A15" w14:textId="6B1555E9" w:rsidR="00FF2141" w:rsidRPr="00E12807" w:rsidRDefault="00FF2141" w:rsidP="00FF2141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E12807">
              <w:rPr>
                <w:b/>
                <w:bCs/>
                <w:sz w:val="28"/>
                <w:szCs w:val="28"/>
              </w:rPr>
              <w:t>SCHOOL UNIFORM</w:t>
            </w:r>
          </w:p>
        </w:tc>
      </w:tr>
      <w:tr w:rsidR="00DD4008" w14:paraId="50CBD2FB" w14:textId="77777777" w:rsidTr="00C47C14">
        <w:trPr>
          <w:trHeight w:val="70"/>
        </w:trPr>
        <w:tc>
          <w:tcPr>
            <w:tcW w:w="1300" w:type="dxa"/>
          </w:tcPr>
          <w:p w14:paraId="3905191F" w14:textId="77777777" w:rsidR="00DD4008" w:rsidRDefault="00DD4008" w:rsidP="00DD4008">
            <w:bookmarkStart w:id="0" w:name="_Hlk18398917"/>
          </w:p>
        </w:tc>
        <w:tc>
          <w:tcPr>
            <w:tcW w:w="4371" w:type="dxa"/>
          </w:tcPr>
          <w:p w14:paraId="13A1827F" w14:textId="696DE861" w:rsidR="00DD4008" w:rsidRPr="00E12807" w:rsidRDefault="00DD4008" w:rsidP="00DD4008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E12807">
              <w:rPr>
                <w:b/>
                <w:bCs/>
                <w:sz w:val="28"/>
                <w:szCs w:val="28"/>
              </w:rPr>
              <w:t>GIRLS</w:t>
            </w:r>
          </w:p>
        </w:tc>
        <w:tc>
          <w:tcPr>
            <w:tcW w:w="4819" w:type="dxa"/>
          </w:tcPr>
          <w:p w14:paraId="3617F982" w14:textId="02995031" w:rsidR="00DD4008" w:rsidRPr="00E12807" w:rsidRDefault="00DD4008" w:rsidP="00DD4008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E12807">
              <w:rPr>
                <w:b/>
                <w:bCs/>
                <w:sz w:val="28"/>
                <w:szCs w:val="28"/>
              </w:rPr>
              <w:t>BOYS</w:t>
            </w:r>
          </w:p>
        </w:tc>
      </w:tr>
      <w:bookmarkEnd w:id="0"/>
      <w:tr w:rsidR="00DD4008" w14:paraId="2123F9F5" w14:textId="77777777" w:rsidTr="00C47C14">
        <w:trPr>
          <w:trHeight w:val="1831"/>
        </w:trPr>
        <w:tc>
          <w:tcPr>
            <w:tcW w:w="1300" w:type="dxa"/>
          </w:tcPr>
          <w:p w14:paraId="5E4C718C" w14:textId="77777777" w:rsidR="00DD4008" w:rsidRPr="00DD4008" w:rsidRDefault="00DD4008" w:rsidP="00DD4008">
            <w:pPr>
              <w:rPr>
                <w:b/>
                <w:bCs/>
              </w:rPr>
            </w:pPr>
            <w:r w:rsidRPr="00DD4008">
              <w:rPr>
                <w:b/>
                <w:bCs/>
              </w:rPr>
              <w:t>SUMMER UNIFORM</w:t>
            </w:r>
          </w:p>
          <w:p w14:paraId="35ACF8A1" w14:textId="77777777" w:rsidR="00DD4008" w:rsidRDefault="00DD4008" w:rsidP="00DD4008">
            <w:r>
              <w:t>Term 1</w:t>
            </w:r>
          </w:p>
          <w:p w14:paraId="47CAFA20" w14:textId="77777777" w:rsidR="00DD4008" w:rsidRDefault="00DD4008" w:rsidP="00DD4008">
            <w:r>
              <w:t>+</w:t>
            </w:r>
          </w:p>
          <w:p w14:paraId="1133B125" w14:textId="50EA7BF6" w:rsidR="00DD4008" w:rsidRDefault="00DD4008" w:rsidP="00DD4008">
            <w:pPr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t>Term 4</w:t>
            </w:r>
          </w:p>
        </w:tc>
        <w:tc>
          <w:tcPr>
            <w:tcW w:w="4371" w:type="dxa"/>
          </w:tcPr>
          <w:p w14:paraId="7D78E9DB" w14:textId="77777777" w:rsidR="00235AB6" w:rsidRDefault="00DD4008" w:rsidP="00DD400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 xml:space="preserve">Turquoise tartan dress </w:t>
            </w:r>
          </w:p>
          <w:p w14:paraId="5B68202D" w14:textId="3E19C3CA" w:rsidR="00DD4008" w:rsidRPr="00DD4008" w:rsidRDefault="00DD4008" w:rsidP="00235AB6">
            <w:pPr>
              <w:pStyle w:val="ListParagraph"/>
              <w:rPr>
                <w:b/>
                <w:bCs/>
              </w:rPr>
            </w:pPr>
            <w:r w:rsidRPr="00DD4008">
              <w:rPr>
                <w:b/>
                <w:bCs/>
              </w:rPr>
              <w:t>(should not be more than 4 fingers above the knee)</w:t>
            </w:r>
          </w:p>
          <w:p w14:paraId="44A74F6A" w14:textId="36214A27" w:rsidR="00DD4008" w:rsidRPr="00DD4008" w:rsidRDefault="00235AB6" w:rsidP="00DD400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Turquoise</w:t>
            </w:r>
            <w:r w:rsidR="00DD4008" w:rsidRPr="00DD4008">
              <w:rPr>
                <w:b/>
                <w:bCs/>
              </w:rPr>
              <w:t xml:space="preserve"> pullover/Jersey</w:t>
            </w:r>
          </w:p>
          <w:p w14:paraId="619E7304" w14:textId="77777777" w:rsidR="00DD4008" w:rsidRPr="00DD4008" w:rsidRDefault="00DD4008" w:rsidP="00DD400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>Navy short socks</w:t>
            </w:r>
          </w:p>
          <w:p w14:paraId="16AF54AB" w14:textId="0A5D2017" w:rsidR="00DD4008" w:rsidRPr="00DD4008" w:rsidRDefault="00DD4008" w:rsidP="00DD400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>Navy ski-</w:t>
            </w:r>
            <w:r w:rsidR="000821CF">
              <w:rPr>
                <w:b/>
                <w:bCs/>
              </w:rPr>
              <w:t>pants</w:t>
            </w:r>
          </w:p>
          <w:p w14:paraId="071F9A9B" w14:textId="5F4FF365" w:rsidR="00DD4008" w:rsidRPr="00FD6C16" w:rsidRDefault="00DD4008" w:rsidP="00DD4008">
            <w:pPr>
              <w:pStyle w:val="ListParagraph"/>
              <w:numPr>
                <w:ilvl w:val="0"/>
                <w:numId w:val="6"/>
              </w:numPr>
            </w:pPr>
            <w:r w:rsidRPr="00DD4008">
              <w:rPr>
                <w:b/>
                <w:bCs/>
              </w:rPr>
              <w:t>Black school shoes</w:t>
            </w:r>
          </w:p>
        </w:tc>
        <w:tc>
          <w:tcPr>
            <w:tcW w:w="4819" w:type="dxa"/>
          </w:tcPr>
          <w:p w14:paraId="2907602C" w14:textId="77777777" w:rsidR="00DD4008" w:rsidRPr="00DD4008" w:rsidRDefault="00DD4008" w:rsidP="00DD400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>Short sleeve white shirt with school badge</w:t>
            </w:r>
          </w:p>
          <w:p w14:paraId="1B0144A3" w14:textId="4A8ED9F0" w:rsidR="00DD4008" w:rsidRPr="00DD4008" w:rsidRDefault="00235AB6" w:rsidP="00DD400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Turq</w:t>
            </w:r>
            <w:r w:rsidR="00FF2141">
              <w:rPr>
                <w:b/>
                <w:bCs/>
              </w:rPr>
              <w:t>uoise</w:t>
            </w:r>
            <w:r w:rsidR="00DD4008" w:rsidRPr="00DD4008">
              <w:rPr>
                <w:b/>
                <w:bCs/>
              </w:rPr>
              <w:t xml:space="preserve"> pullover / Jersey</w:t>
            </w:r>
          </w:p>
          <w:p w14:paraId="1AB2F417" w14:textId="77777777" w:rsidR="00DD4008" w:rsidRPr="00DD4008" w:rsidRDefault="00DD4008" w:rsidP="00DD400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>Dark grey long socks with stripes</w:t>
            </w:r>
          </w:p>
          <w:p w14:paraId="5E4AC5C9" w14:textId="77777777" w:rsidR="00DD4008" w:rsidRPr="00DD4008" w:rsidRDefault="00DD4008" w:rsidP="00DD400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>Dark grey shorts</w:t>
            </w:r>
          </w:p>
          <w:p w14:paraId="627AEEB1" w14:textId="75928908" w:rsidR="00DD4008" w:rsidRDefault="00DD4008" w:rsidP="00DD4008">
            <w:pPr>
              <w:pStyle w:val="ListParagraph"/>
              <w:numPr>
                <w:ilvl w:val="0"/>
                <w:numId w:val="6"/>
              </w:numPr>
            </w:pPr>
            <w:r w:rsidRPr="00DD4008">
              <w:rPr>
                <w:b/>
                <w:bCs/>
              </w:rPr>
              <w:t>Black school shoes</w:t>
            </w:r>
          </w:p>
        </w:tc>
      </w:tr>
      <w:tr w:rsidR="00DD4008" w14:paraId="3A363A8E" w14:textId="77777777" w:rsidTr="00C47C14">
        <w:trPr>
          <w:trHeight w:val="1703"/>
        </w:trPr>
        <w:tc>
          <w:tcPr>
            <w:tcW w:w="1300" w:type="dxa"/>
          </w:tcPr>
          <w:p w14:paraId="6BCB522A" w14:textId="77777777" w:rsidR="00DD4008" w:rsidRPr="00DD4008" w:rsidRDefault="00DD4008" w:rsidP="00DD4008">
            <w:pPr>
              <w:rPr>
                <w:b/>
                <w:bCs/>
              </w:rPr>
            </w:pPr>
            <w:r w:rsidRPr="00DD4008">
              <w:rPr>
                <w:b/>
                <w:bCs/>
              </w:rPr>
              <w:t>WINTER</w:t>
            </w:r>
          </w:p>
          <w:p w14:paraId="721C051F" w14:textId="77777777" w:rsidR="00DD4008" w:rsidRPr="00DD4008" w:rsidRDefault="00DD4008" w:rsidP="00DD4008">
            <w:pPr>
              <w:rPr>
                <w:b/>
                <w:bCs/>
              </w:rPr>
            </w:pPr>
            <w:r w:rsidRPr="00DD4008">
              <w:rPr>
                <w:b/>
                <w:bCs/>
              </w:rPr>
              <w:t xml:space="preserve">UNIFORM </w:t>
            </w:r>
          </w:p>
          <w:p w14:paraId="37FD7DCF" w14:textId="77777777" w:rsidR="00DD4008" w:rsidRDefault="00DD4008" w:rsidP="00DD4008">
            <w:r>
              <w:t>Term 2</w:t>
            </w:r>
          </w:p>
          <w:p w14:paraId="12D0384E" w14:textId="77777777" w:rsidR="00DD4008" w:rsidRDefault="00DD4008" w:rsidP="00DD4008">
            <w:r>
              <w:t>+</w:t>
            </w:r>
          </w:p>
          <w:p w14:paraId="65E331FD" w14:textId="33D55102" w:rsidR="00DD4008" w:rsidRPr="00DD4008" w:rsidRDefault="00DD4008" w:rsidP="00DD4008">
            <w:r>
              <w:t>Term 3</w:t>
            </w:r>
          </w:p>
        </w:tc>
        <w:tc>
          <w:tcPr>
            <w:tcW w:w="4371" w:type="dxa"/>
          </w:tcPr>
          <w:p w14:paraId="4516012B" w14:textId="6143DD18" w:rsidR="00DD4008" w:rsidRPr="00DD4008" w:rsidRDefault="00DD4008" w:rsidP="00DD400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 xml:space="preserve">Navy long pants </w:t>
            </w:r>
          </w:p>
          <w:p w14:paraId="7837B5B8" w14:textId="77777777" w:rsidR="00DD4008" w:rsidRPr="00DD4008" w:rsidRDefault="00DD4008" w:rsidP="00DD400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>Long sleeve white shirt</w:t>
            </w:r>
          </w:p>
          <w:p w14:paraId="0C4351A7" w14:textId="77777777" w:rsidR="00DD4008" w:rsidRPr="00DD4008" w:rsidRDefault="00DD4008" w:rsidP="00DD400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>School tie</w:t>
            </w:r>
          </w:p>
          <w:p w14:paraId="0AD158A7" w14:textId="77777777" w:rsidR="00DD4008" w:rsidRPr="00FF2141" w:rsidRDefault="00DD4008" w:rsidP="00DD4008">
            <w:pPr>
              <w:pStyle w:val="ListParagraph"/>
              <w:numPr>
                <w:ilvl w:val="0"/>
                <w:numId w:val="7"/>
              </w:numPr>
            </w:pPr>
            <w:r w:rsidRPr="00DD4008">
              <w:rPr>
                <w:b/>
                <w:bCs/>
              </w:rPr>
              <w:t>Navy tights</w:t>
            </w:r>
          </w:p>
          <w:p w14:paraId="32D6A9C9" w14:textId="77777777" w:rsidR="00FF2141" w:rsidRPr="00774FE4" w:rsidRDefault="00FF2141" w:rsidP="00DD4008">
            <w:pPr>
              <w:pStyle w:val="ListParagraph"/>
              <w:numPr>
                <w:ilvl w:val="0"/>
                <w:numId w:val="7"/>
              </w:numPr>
            </w:pPr>
            <w:r w:rsidRPr="00DD4008">
              <w:rPr>
                <w:b/>
                <w:bCs/>
              </w:rPr>
              <w:t>Black school shoes</w:t>
            </w:r>
          </w:p>
          <w:p w14:paraId="78809CDD" w14:textId="77777777" w:rsidR="00774FE4" w:rsidRDefault="00774FE4" w:rsidP="00DD400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774FE4">
              <w:rPr>
                <w:b/>
                <w:bCs/>
              </w:rPr>
              <w:t>School tracksuit top</w:t>
            </w:r>
          </w:p>
          <w:p w14:paraId="52E909FD" w14:textId="77777777" w:rsidR="000821CF" w:rsidRDefault="000821CF" w:rsidP="00DD400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Plain navy scarf</w:t>
            </w:r>
          </w:p>
          <w:p w14:paraId="5801A08F" w14:textId="0B1C56D5" w:rsidR="000821CF" w:rsidRPr="00774FE4" w:rsidRDefault="000821CF" w:rsidP="00DD400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Plain navy beanie</w:t>
            </w:r>
          </w:p>
        </w:tc>
        <w:tc>
          <w:tcPr>
            <w:tcW w:w="4819" w:type="dxa"/>
          </w:tcPr>
          <w:p w14:paraId="134CD51F" w14:textId="77777777" w:rsidR="00DD4008" w:rsidRPr="00DD4008" w:rsidRDefault="00DD4008" w:rsidP="00DD400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>Dark grey trousers</w:t>
            </w:r>
          </w:p>
          <w:p w14:paraId="0598D40B" w14:textId="77777777" w:rsidR="00DD4008" w:rsidRPr="00DD4008" w:rsidRDefault="00DD4008" w:rsidP="00DD400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>Long sleeve white shirt</w:t>
            </w:r>
          </w:p>
          <w:p w14:paraId="530B4BF0" w14:textId="77777777" w:rsidR="00DD4008" w:rsidRPr="00DD4008" w:rsidRDefault="00DD4008" w:rsidP="00DD400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DD4008">
              <w:rPr>
                <w:b/>
                <w:bCs/>
              </w:rPr>
              <w:t>School tie</w:t>
            </w:r>
          </w:p>
          <w:p w14:paraId="492485FB" w14:textId="77777777" w:rsidR="00DD4008" w:rsidRPr="00FF2141" w:rsidRDefault="00DD4008" w:rsidP="00DD4008">
            <w:pPr>
              <w:pStyle w:val="ListParagraph"/>
              <w:numPr>
                <w:ilvl w:val="0"/>
                <w:numId w:val="7"/>
              </w:numPr>
            </w:pPr>
            <w:r w:rsidRPr="00DD4008">
              <w:rPr>
                <w:b/>
                <w:bCs/>
              </w:rPr>
              <w:t>Dark grey long socks with stripes</w:t>
            </w:r>
          </w:p>
          <w:p w14:paraId="1AB95593" w14:textId="77777777" w:rsidR="00FF2141" w:rsidRPr="00774FE4" w:rsidRDefault="00FF2141" w:rsidP="00DD4008">
            <w:pPr>
              <w:pStyle w:val="ListParagraph"/>
              <w:numPr>
                <w:ilvl w:val="0"/>
                <w:numId w:val="7"/>
              </w:numPr>
            </w:pPr>
            <w:r w:rsidRPr="00DD4008">
              <w:rPr>
                <w:b/>
                <w:bCs/>
              </w:rPr>
              <w:t>Black school shoes</w:t>
            </w:r>
          </w:p>
          <w:p w14:paraId="67022156" w14:textId="77777777" w:rsidR="00774FE4" w:rsidRPr="000821CF" w:rsidRDefault="00774FE4" w:rsidP="00DD4008">
            <w:pPr>
              <w:pStyle w:val="ListParagraph"/>
              <w:numPr>
                <w:ilvl w:val="0"/>
                <w:numId w:val="7"/>
              </w:numPr>
            </w:pPr>
            <w:r w:rsidRPr="00774FE4">
              <w:rPr>
                <w:b/>
                <w:bCs/>
              </w:rPr>
              <w:t>School tracksuit top</w:t>
            </w:r>
          </w:p>
          <w:p w14:paraId="7EA80EDF" w14:textId="77777777" w:rsidR="000821CF" w:rsidRPr="000821CF" w:rsidRDefault="000821CF" w:rsidP="00DD400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0821CF">
              <w:rPr>
                <w:b/>
                <w:bCs/>
              </w:rPr>
              <w:t>Plain navy scarf</w:t>
            </w:r>
          </w:p>
          <w:p w14:paraId="51796C22" w14:textId="1C688469" w:rsidR="000821CF" w:rsidRDefault="000821CF" w:rsidP="00DD4008">
            <w:pPr>
              <w:pStyle w:val="ListParagraph"/>
              <w:numPr>
                <w:ilvl w:val="0"/>
                <w:numId w:val="7"/>
              </w:numPr>
            </w:pPr>
            <w:r w:rsidRPr="000821CF">
              <w:rPr>
                <w:b/>
                <w:bCs/>
              </w:rPr>
              <w:t>Plain navy beanie</w:t>
            </w:r>
          </w:p>
        </w:tc>
      </w:tr>
      <w:tr w:rsidR="00CE324D" w14:paraId="17F88648" w14:textId="77777777" w:rsidTr="00774FE4">
        <w:trPr>
          <w:trHeight w:val="1315"/>
        </w:trPr>
        <w:tc>
          <w:tcPr>
            <w:tcW w:w="1300" w:type="dxa"/>
          </w:tcPr>
          <w:p w14:paraId="51BC388E" w14:textId="18A88AD6" w:rsidR="00CE324D" w:rsidRPr="00DD4008" w:rsidRDefault="007537E9" w:rsidP="00DD4008">
            <w:pPr>
              <w:rPr>
                <w:b/>
                <w:bCs/>
              </w:rPr>
            </w:pPr>
            <w:r>
              <w:rPr>
                <w:b/>
                <w:bCs/>
              </w:rPr>
              <w:t>SPORTS CLOTH</w:t>
            </w:r>
            <w:r w:rsidR="00CE324D">
              <w:rPr>
                <w:b/>
                <w:bCs/>
              </w:rPr>
              <w:t>ES</w:t>
            </w:r>
          </w:p>
        </w:tc>
        <w:tc>
          <w:tcPr>
            <w:tcW w:w="4371" w:type="dxa"/>
          </w:tcPr>
          <w:p w14:paraId="74782092" w14:textId="77777777" w:rsidR="00CE324D" w:rsidRDefault="00CE324D" w:rsidP="00DD400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School golf shirt</w:t>
            </w:r>
          </w:p>
          <w:p w14:paraId="616D193F" w14:textId="77777777" w:rsidR="00CE324D" w:rsidRDefault="00CE324D" w:rsidP="00CE324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School skort</w:t>
            </w:r>
          </w:p>
          <w:p w14:paraId="5AC609AE" w14:textId="2460E8E9" w:rsidR="00CE324D" w:rsidRDefault="00CE324D" w:rsidP="00CE324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avy</w:t>
            </w:r>
            <w:r w:rsidR="00774FE4">
              <w:rPr>
                <w:b/>
                <w:bCs/>
              </w:rPr>
              <w:t xml:space="preserve"> short</w:t>
            </w:r>
            <w:r>
              <w:rPr>
                <w:b/>
                <w:bCs/>
              </w:rPr>
              <w:t xml:space="preserve"> socks</w:t>
            </w:r>
          </w:p>
          <w:p w14:paraId="32221CF4" w14:textId="77777777" w:rsidR="00774FE4" w:rsidRDefault="00774FE4" w:rsidP="00CE324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White/Dark blue tekkies</w:t>
            </w:r>
          </w:p>
          <w:p w14:paraId="3CD28E1B" w14:textId="0310AF4F" w:rsidR="00774FE4" w:rsidRPr="00CE324D" w:rsidRDefault="00774FE4" w:rsidP="00774FE4">
            <w:pPr>
              <w:pStyle w:val="ListParagraph"/>
              <w:rPr>
                <w:b/>
                <w:bCs/>
              </w:rPr>
            </w:pPr>
          </w:p>
        </w:tc>
        <w:tc>
          <w:tcPr>
            <w:tcW w:w="4819" w:type="dxa"/>
          </w:tcPr>
          <w:p w14:paraId="60CCB687" w14:textId="77777777" w:rsidR="00774FE4" w:rsidRDefault="00774FE4" w:rsidP="00774FE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School golf shirt</w:t>
            </w:r>
          </w:p>
          <w:p w14:paraId="28833AC0" w14:textId="59BCF350" w:rsidR="00774FE4" w:rsidRDefault="00774FE4" w:rsidP="00774FE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School s</w:t>
            </w:r>
            <w:r w:rsidR="00A005DF">
              <w:rPr>
                <w:b/>
                <w:bCs/>
              </w:rPr>
              <w:t>H</w:t>
            </w:r>
            <w:r>
              <w:rPr>
                <w:b/>
                <w:bCs/>
              </w:rPr>
              <w:t>ort</w:t>
            </w:r>
          </w:p>
          <w:p w14:paraId="4D71AC32" w14:textId="77777777" w:rsidR="00774FE4" w:rsidRDefault="00774FE4" w:rsidP="00774FE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avy short socks</w:t>
            </w:r>
          </w:p>
          <w:p w14:paraId="74A27893" w14:textId="1CE7C8D7" w:rsidR="00CE324D" w:rsidRPr="00DD4008" w:rsidRDefault="00774FE4" w:rsidP="00774FE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White/Dark blue tekkies</w:t>
            </w:r>
          </w:p>
        </w:tc>
      </w:tr>
      <w:tr w:rsidR="00774FE4" w14:paraId="5EFAC12D" w14:textId="77777777" w:rsidTr="00774FE4">
        <w:trPr>
          <w:trHeight w:val="616"/>
        </w:trPr>
        <w:tc>
          <w:tcPr>
            <w:tcW w:w="1300" w:type="dxa"/>
          </w:tcPr>
          <w:p w14:paraId="0DD88236" w14:textId="459EFD91" w:rsidR="00774FE4" w:rsidRDefault="00774FE4" w:rsidP="00DD4008">
            <w:pPr>
              <w:rPr>
                <w:b/>
                <w:bCs/>
              </w:rPr>
            </w:pPr>
            <w:r>
              <w:rPr>
                <w:b/>
                <w:bCs/>
              </w:rPr>
              <w:t>SCHOOL TRACKSUIT</w:t>
            </w:r>
          </w:p>
        </w:tc>
        <w:tc>
          <w:tcPr>
            <w:tcW w:w="4371" w:type="dxa"/>
          </w:tcPr>
          <w:p w14:paraId="460813DB" w14:textId="7CE8F90E" w:rsidR="00774FE4" w:rsidRDefault="00774FE4" w:rsidP="00DD400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To be worn at sport functions</w:t>
            </w:r>
          </w:p>
        </w:tc>
        <w:tc>
          <w:tcPr>
            <w:tcW w:w="4819" w:type="dxa"/>
          </w:tcPr>
          <w:p w14:paraId="3EEE81EA" w14:textId="4138387A" w:rsidR="00774FE4" w:rsidRDefault="00774FE4" w:rsidP="00774FE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To be worn at sport functions</w:t>
            </w:r>
          </w:p>
        </w:tc>
      </w:tr>
      <w:tr w:rsidR="00E258A5" w14:paraId="17D6CE1F" w14:textId="77777777" w:rsidTr="00C47C14">
        <w:trPr>
          <w:trHeight w:val="298"/>
        </w:trPr>
        <w:tc>
          <w:tcPr>
            <w:tcW w:w="10490" w:type="dxa"/>
            <w:gridSpan w:val="3"/>
          </w:tcPr>
          <w:p w14:paraId="29080E9B" w14:textId="77777777" w:rsidR="00E258A5" w:rsidRDefault="00E258A5" w:rsidP="00E258A5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E258A5">
              <w:rPr>
                <w:b/>
                <w:bCs/>
                <w:sz w:val="28"/>
                <w:szCs w:val="28"/>
              </w:rPr>
              <w:t>School bag</w:t>
            </w:r>
            <w:r w:rsidRPr="00E258A5">
              <w:rPr>
                <w:b/>
                <w:bCs/>
                <w:sz w:val="24"/>
                <w:szCs w:val="24"/>
              </w:rPr>
              <w:t xml:space="preserve">: </w:t>
            </w:r>
            <w:r w:rsidRPr="00E258A5">
              <w:rPr>
                <w:rFonts w:ascii="Arial Narrow" w:hAnsi="Arial Narrow"/>
                <w:sz w:val="24"/>
                <w:szCs w:val="24"/>
              </w:rPr>
              <w:t xml:space="preserve">A suitable school bag </w:t>
            </w:r>
            <w:r w:rsidRPr="00E258A5">
              <w:rPr>
                <w:rFonts w:ascii="Arial Narrow" w:hAnsi="Arial Narrow"/>
                <w:b/>
                <w:bCs/>
                <w:sz w:val="24"/>
                <w:szCs w:val="24"/>
              </w:rPr>
              <w:t>with partitions</w:t>
            </w:r>
            <w:r w:rsidRPr="00E258A5">
              <w:rPr>
                <w:rFonts w:ascii="Arial Narrow" w:hAnsi="Arial Narrow"/>
                <w:sz w:val="24"/>
                <w:szCs w:val="24"/>
              </w:rPr>
              <w:t xml:space="preserve"> that will protect books from being damaged must be used.  ONLY </w:t>
            </w:r>
            <w:r w:rsidRPr="00E258A5">
              <w:rPr>
                <w:rFonts w:ascii="Arial Narrow" w:hAnsi="Arial Narrow"/>
                <w:b/>
                <w:bCs/>
                <w:sz w:val="24"/>
                <w:szCs w:val="24"/>
              </w:rPr>
              <w:t>dark blue</w:t>
            </w:r>
            <w:r w:rsidRPr="00E258A5">
              <w:rPr>
                <w:rFonts w:ascii="Arial Narrow" w:hAnsi="Arial Narrow"/>
                <w:sz w:val="24"/>
                <w:szCs w:val="24"/>
              </w:rPr>
              <w:t xml:space="preserve"> or </w:t>
            </w:r>
            <w:r w:rsidRPr="00E258A5">
              <w:rPr>
                <w:rFonts w:ascii="Arial Narrow" w:hAnsi="Arial Narrow"/>
                <w:b/>
                <w:bCs/>
                <w:sz w:val="24"/>
                <w:szCs w:val="24"/>
              </w:rPr>
              <w:t>black</w:t>
            </w:r>
            <w:r w:rsidRPr="00E258A5">
              <w:rPr>
                <w:rFonts w:ascii="Arial Narrow" w:hAnsi="Arial Narrow"/>
                <w:sz w:val="24"/>
                <w:szCs w:val="24"/>
              </w:rPr>
              <w:t xml:space="preserve"> school bags are allowed.</w:t>
            </w:r>
            <w:r w:rsidRPr="00E258A5">
              <w:rPr>
                <w:rFonts w:ascii="Arial Narrow" w:hAnsi="Arial Narrow"/>
                <w:b/>
                <w:bCs/>
                <w:sz w:val="24"/>
                <w:szCs w:val="24"/>
              </w:rPr>
              <w:t>NO</w:t>
            </w:r>
            <w:r w:rsidRPr="00E258A5">
              <w:rPr>
                <w:rFonts w:ascii="Arial Narrow" w:hAnsi="Arial Narrow"/>
                <w:sz w:val="24"/>
                <w:szCs w:val="24"/>
              </w:rPr>
              <w:t xml:space="preserve"> haversacks or Caddies will be allowed under ANY circumstances.  If you are not sure if a school bag is correct, before purchasing, confirm with the office.</w:t>
            </w:r>
          </w:p>
          <w:p w14:paraId="5240B7C4" w14:textId="28C858EC" w:rsidR="00774FE4" w:rsidRPr="00E258A5" w:rsidRDefault="00774FE4" w:rsidP="00E258A5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</w:tr>
      <w:tr w:rsidR="00235AB6" w14:paraId="558AD678" w14:textId="77777777" w:rsidTr="00C47C14">
        <w:trPr>
          <w:trHeight w:val="298"/>
        </w:trPr>
        <w:tc>
          <w:tcPr>
            <w:tcW w:w="10490" w:type="dxa"/>
            <w:gridSpan w:val="3"/>
          </w:tcPr>
          <w:p w14:paraId="1914FF17" w14:textId="20FC1A90" w:rsidR="00235AB6" w:rsidRPr="00E12807" w:rsidRDefault="00FF2141" w:rsidP="00235AB6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E12807">
              <w:rPr>
                <w:b/>
                <w:bCs/>
                <w:sz w:val="28"/>
                <w:szCs w:val="28"/>
              </w:rPr>
              <w:t>HAIR AND DRESS CODE</w:t>
            </w:r>
          </w:p>
        </w:tc>
      </w:tr>
      <w:tr w:rsidR="00C47C14" w14:paraId="01DBCCB2" w14:textId="77777777" w:rsidTr="00C47C14">
        <w:trPr>
          <w:cantSplit/>
          <w:trHeight w:val="3516"/>
        </w:trPr>
        <w:tc>
          <w:tcPr>
            <w:tcW w:w="1300" w:type="dxa"/>
            <w:textDirection w:val="btLr"/>
          </w:tcPr>
          <w:p w14:paraId="1E757208" w14:textId="0BA6F5B5" w:rsidR="00E258A5" w:rsidRPr="00561299" w:rsidRDefault="00E258A5" w:rsidP="00561299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61299">
              <w:rPr>
                <w:rFonts w:cstheme="minorHAnsi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AIR</w:t>
            </w:r>
          </w:p>
        </w:tc>
        <w:tc>
          <w:tcPr>
            <w:tcW w:w="4371" w:type="dxa"/>
          </w:tcPr>
          <w:p w14:paraId="1AA4642A" w14:textId="549C0C20" w:rsidR="00DD4008" w:rsidRPr="00E12807" w:rsidRDefault="00DD4008" w:rsidP="00E12807">
            <w:pPr>
              <w:jc w:val="center"/>
              <w:rPr>
                <w:b/>
                <w:bCs/>
                <w:sz w:val="28"/>
                <w:szCs w:val="28"/>
              </w:rPr>
            </w:pPr>
            <w:r w:rsidRPr="00E12807">
              <w:rPr>
                <w:b/>
                <w:bCs/>
                <w:sz w:val="28"/>
                <w:szCs w:val="28"/>
              </w:rPr>
              <w:t>GIRLS</w:t>
            </w:r>
          </w:p>
          <w:p w14:paraId="6BAAD7F0" w14:textId="4DCE90DF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Hair shoulder length or longer is to be tied up in plaits or pony tails.</w:t>
            </w:r>
          </w:p>
          <w:p w14:paraId="0898A6EA" w14:textId="1BBAA043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NO hair extensions.</w:t>
            </w:r>
          </w:p>
          <w:p w14:paraId="61A2FB09" w14:textId="5F9FA6B3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NO heavy braids or fashion styles.</w:t>
            </w:r>
          </w:p>
          <w:p w14:paraId="0ACAFEB1" w14:textId="061AD831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A neat practical hairstyle is advised.</w:t>
            </w:r>
          </w:p>
          <w:p w14:paraId="4EE48F1D" w14:textId="4E54FB9E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Hair touching the bottom of the collar of the school shirt or dress must be tied up.</w:t>
            </w:r>
          </w:p>
          <w:p w14:paraId="2D45B2CB" w14:textId="2BD3491E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Ribbons, bobbles, etc. must be in the school colours.</w:t>
            </w:r>
          </w:p>
          <w:p w14:paraId="63A8C712" w14:textId="55EA8F8F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Hair may not be coloured or bleached.</w:t>
            </w:r>
          </w:p>
          <w:p w14:paraId="22924235" w14:textId="02EFF276" w:rsidR="00DD4008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No patterns or lines are to be cut into the hair.</w:t>
            </w:r>
          </w:p>
          <w:p w14:paraId="2FA36F22" w14:textId="4E58A452" w:rsidR="00DD4008" w:rsidRPr="00FD6C16" w:rsidRDefault="00DD4008" w:rsidP="00DD4008">
            <w:pPr>
              <w:pStyle w:val="ListParagraph"/>
              <w:numPr>
                <w:ilvl w:val="0"/>
                <w:numId w:val="2"/>
              </w:numPr>
            </w:pPr>
            <w:r>
              <w:t>Natural afros should not be more than 2 cm in length.  If the hair is longer it needs to be tied or plaited.</w:t>
            </w:r>
          </w:p>
        </w:tc>
        <w:tc>
          <w:tcPr>
            <w:tcW w:w="4819" w:type="dxa"/>
          </w:tcPr>
          <w:p w14:paraId="2BEB36F5" w14:textId="392A5557" w:rsidR="00DD4008" w:rsidRPr="00E12807" w:rsidRDefault="00DD4008" w:rsidP="00E12807">
            <w:pPr>
              <w:jc w:val="center"/>
              <w:rPr>
                <w:b/>
                <w:bCs/>
                <w:sz w:val="28"/>
                <w:szCs w:val="28"/>
              </w:rPr>
            </w:pPr>
            <w:r w:rsidRPr="00E12807">
              <w:rPr>
                <w:b/>
                <w:bCs/>
                <w:sz w:val="28"/>
                <w:szCs w:val="28"/>
              </w:rPr>
              <w:t>BOYS</w:t>
            </w:r>
          </w:p>
          <w:p w14:paraId="2818C738" w14:textId="0FCA9012" w:rsidR="00DD4008" w:rsidRDefault="00DD4008" w:rsidP="00DD4008">
            <w:pPr>
              <w:pStyle w:val="ListParagraph"/>
              <w:numPr>
                <w:ilvl w:val="0"/>
                <w:numId w:val="1"/>
              </w:numPr>
            </w:pPr>
            <w:r>
              <w:t>Hair is to be kept well clear of ears and of the collar.</w:t>
            </w:r>
          </w:p>
          <w:p w14:paraId="6905B14B" w14:textId="2F272A4C" w:rsidR="00DD4008" w:rsidRDefault="00DD4008" w:rsidP="00DD4008">
            <w:pPr>
              <w:pStyle w:val="ListParagraph"/>
              <w:numPr>
                <w:ilvl w:val="0"/>
                <w:numId w:val="1"/>
              </w:numPr>
            </w:pPr>
            <w:r>
              <w:t>May not be coloured or bleached and NO gel is allowed.</w:t>
            </w:r>
          </w:p>
          <w:p w14:paraId="0C8E63F4" w14:textId="67FB99FC" w:rsidR="00DD4008" w:rsidRDefault="00DD4008" w:rsidP="00DD4008">
            <w:pPr>
              <w:pStyle w:val="ListParagraph"/>
              <w:numPr>
                <w:ilvl w:val="0"/>
                <w:numId w:val="1"/>
              </w:numPr>
            </w:pPr>
            <w:r>
              <w:t>NO comb over styles.</w:t>
            </w:r>
          </w:p>
          <w:p w14:paraId="3A4F4AAA" w14:textId="432E4A26" w:rsidR="00DD4008" w:rsidRDefault="00DD4008" w:rsidP="00DD4008">
            <w:pPr>
              <w:pStyle w:val="ListParagraph"/>
              <w:numPr>
                <w:ilvl w:val="0"/>
                <w:numId w:val="1"/>
              </w:numPr>
            </w:pPr>
            <w:r>
              <w:t>No patterns or lines are to be cut into the hair.</w:t>
            </w:r>
          </w:p>
          <w:p w14:paraId="61DF68C6" w14:textId="2896CFD4" w:rsidR="00DD4008" w:rsidRDefault="00DD4008" w:rsidP="00DD4008">
            <w:pPr>
              <w:pStyle w:val="ListParagraph"/>
              <w:numPr>
                <w:ilvl w:val="0"/>
                <w:numId w:val="1"/>
              </w:numPr>
            </w:pPr>
            <w:r>
              <w:t>Natural afro hair should not be thicker than 5mm all over – no fashion haircuts are allowed.</w:t>
            </w:r>
          </w:p>
          <w:p w14:paraId="3CAFC5DE" w14:textId="77777777" w:rsidR="00DD4008" w:rsidRDefault="00DD4008" w:rsidP="00DD4008"/>
          <w:p w14:paraId="75E2336D" w14:textId="77777777" w:rsidR="00DD4008" w:rsidRDefault="00DD4008" w:rsidP="00DD4008"/>
        </w:tc>
      </w:tr>
      <w:tr w:rsidR="00C47C14" w14:paraId="386C56FE" w14:textId="77777777" w:rsidTr="00C47C14">
        <w:trPr>
          <w:cantSplit/>
          <w:trHeight w:val="1778"/>
        </w:trPr>
        <w:tc>
          <w:tcPr>
            <w:tcW w:w="1300" w:type="dxa"/>
            <w:textDirection w:val="btLr"/>
          </w:tcPr>
          <w:p w14:paraId="24A187B9" w14:textId="77777777" w:rsidR="00561299" w:rsidRDefault="00561299" w:rsidP="00561299">
            <w:pPr>
              <w:ind w:left="113" w:right="113"/>
              <w:rPr>
                <w:b/>
                <w:bCs/>
                <w:sz w:val="28"/>
                <w:szCs w:val="28"/>
              </w:rPr>
            </w:pPr>
          </w:p>
          <w:p w14:paraId="1CF2B66A" w14:textId="08F77785" w:rsidR="00DD4008" w:rsidRPr="00561299" w:rsidRDefault="00561299" w:rsidP="00561299">
            <w:pPr>
              <w:ind w:left="113" w:right="113"/>
              <w:rPr>
                <w:b/>
                <w:bCs/>
                <w:sz w:val="36"/>
                <w:szCs w:val="36"/>
              </w:rPr>
            </w:pPr>
            <w:r w:rsidRPr="00561299">
              <w:rPr>
                <w:b/>
                <w:bCs/>
                <w:sz w:val="40"/>
                <w:szCs w:val="40"/>
              </w:rPr>
              <w:t xml:space="preserve">  </w:t>
            </w:r>
            <w:r w:rsidR="00E258A5" w:rsidRPr="00561299">
              <w:rPr>
                <w:b/>
                <w:bCs/>
                <w:sz w:val="36"/>
                <w:szCs w:val="36"/>
              </w:rPr>
              <w:t>MAKE-UP</w:t>
            </w:r>
          </w:p>
          <w:p w14:paraId="264CD52E" w14:textId="77777777" w:rsidR="00DD4008" w:rsidRDefault="00DD4008" w:rsidP="00561299">
            <w:pPr>
              <w:ind w:left="113" w:right="113"/>
            </w:pPr>
          </w:p>
          <w:p w14:paraId="6C9B02ED" w14:textId="77777777" w:rsidR="00DD4008" w:rsidRDefault="00DD4008" w:rsidP="00561299">
            <w:pPr>
              <w:ind w:left="113" w:right="113"/>
            </w:pPr>
          </w:p>
        </w:tc>
        <w:tc>
          <w:tcPr>
            <w:tcW w:w="4371" w:type="dxa"/>
          </w:tcPr>
          <w:p w14:paraId="11CC274D" w14:textId="77777777" w:rsidR="00DD4008" w:rsidRPr="00FD6C16" w:rsidRDefault="00DD4008" w:rsidP="00DD4008">
            <w:pPr>
              <w:pStyle w:val="ListParagraph"/>
              <w:numPr>
                <w:ilvl w:val="0"/>
                <w:numId w:val="4"/>
              </w:numPr>
            </w:pPr>
            <w:r w:rsidRPr="00FD6C16">
              <w:t>No extended eyelashes, mascara or any other make-up allowed.</w:t>
            </w:r>
          </w:p>
          <w:p w14:paraId="600C6959" w14:textId="77777777" w:rsidR="00DD4008" w:rsidRPr="00FD6C16" w:rsidRDefault="00DD4008" w:rsidP="00DD4008">
            <w:pPr>
              <w:pStyle w:val="ListParagraph"/>
              <w:numPr>
                <w:ilvl w:val="0"/>
                <w:numId w:val="4"/>
              </w:numPr>
            </w:pPr>
            <w:r w:rsidRPr="00FD6C16">
              <w:t>No lip-gloss or lipstick allowed</w:t>
            </w:r>
          </w:p>
          <w:p w14:paraId="573253E5" w14:textId="067897DE" w:rsidR="00DD4008" w:rsidRPr="00FD6C16" w:rsidRDefault="00DD4008" w:rsidP="00DD4008">
            <w:pPr>
              <w:pStyle w:val="ListParagraph"/>
              <w:numPr>
                <w:ilvl w:val="0"/>
                <w:numId w:val="4"/>
              </w:numPr>
            </w:pPr>
            <w:r w:rsidRPr="00FD6C16">
              <w:t>Nails must be short and clean.  NO nail extensions/Gel nails etc.  No nai</w:t>
            </w:r>
            <w:r w:rsidR="00561299">
              <w:t xml:space="preserve">l </w:t>
            </w:r>
            <w:r w:rsidRPr="00FD6C16">
              <w:t>polish</w:t>
            </w:r>
          </w:p>
          <w:p w14:paraId="40C96CDB" w14:textId="77777777" w:rsidR="00DD4008" w:rsidRPr="00FD6C16" w:rsidRDefault="00DD4008" w:rsidP="00DD4008">
            <w:pPr>
              <w:pStyle w:val="ListParagraph"/>
              <w:numPr>
                <w:ilvl w:val="0"/>
                <w:numId w:val="4"/>
              </w:numPr>
            </w:pPr>
            <w:r w:rsidRPr="00FD6C16">
              <w:t>No coloured contact lenses allowed.</w:t>
            </w:r>
          </w:p>
          <w:p w14:paraId="0A61E048" w14:textId="2293A9B2" w:rsidR="00DD4008" w:rsidRPr="00FD6C16" w:rsidRDefault="00DD4008" w:rsidP="00DD4008">
            <w:pPr>
              <w:tabs>
                <w:tab w:val="left" w:pos="1552"/>
              </w:tabs>
            </w:pPr>
          </w:p>
        </w:tc>
        <w:tc>
          <w:tcPr>
            <w:tcW w:w="4819" w:type="dxa"/>
          </w:tcPr>
          <w:p w14:paraId="67E5F203" w14:textId="77777777" w:rsidR="00DD4008" w:rsidRDefault="00DD4008" w:rsidP="00DD4008">
            <w:pPr>
              <w:pStyle w:val="ListParagraph"/>
              <w:numPr>
                <w:ilvl w:val="0"/>
                <w:numId w:val="3"/>
              </w:numPr>
            </w:pPr>
            <w:r>
              <w:t>No make-up allowed</w:t>
            </w:r>
          </w:p>
          <w:p w14:paraId="7B823E58" w14:textId="77777777" w:rsidR="00DD4008" w:rsidRDefault="00DD4008" w:rsidP="00DD4008">
            <w:pPr>
              <w:pStyle w:val="ListParagraph"/>
              <w:numPr>
                <w:ilvl w:val="0"/>
                <w:numId w:val="3"/>
              </w:numPr>
            </w:pPr>
            <w:r>
              <w:t>No coloured contact lenses allowed</w:t>
            </w:r>
          </w:p>
          <w:p w14:paraId="4E9EAD54" w14:textId="77777777" w:rsidR="00DD4008" w:rsidRDefault="00DD4008" w:rsidP="00DD4008">
            <w:pPr>
              <w:pStyle w:val="ListParagraph"/>
              <w:numPr>
                <w:ilvl w:val="0"/>
                <w:numId w:val="3"/>
              </w:numPr>
            </w:pPr>
            <w:r>
              <w:t>Nails must be kept short and clean</w:t>
            </w:r>
          </w:p>
        </w:tc>
      </w:tr>
      <w:tr w:rsidR="00C47C14" w14:paraId="4AE82817" w14:textId="77777777" w:rsidTr="00C47C14">
        <w:trPr>
          <w:cantSplit/>
          <w:trHeight w:val="1134"/>
        </w:trPr>
        <w:tc>
          <w:tcPr>
            <w:tcW w:w="1300" w:type="dxa"/>
            <w:textDirection w:val="btLr"/>
          </w:tcPr>
          <w:p w14:paraId="4EB3C4D7" w14:textId="77777777" w:rsidR="00561299" w:rsidRDefault="00561299" w:rsidP="0056129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14:paraId="2CF9BC99" w14:textId="571F1F7C" w:rsidR="00DD4008" w:rsidRPr="00561299" w:rsidRDefault="00DD4008" w:rsidP="00561299">
            <w:pPr>
              <w:ind w:left="113" w:right="113"/>
              <w:jc w:val="center"/>
              <w:rPr>
                <w:sz w:val="36"/>
                <w:szCs w:val="36"/>
              </w:rPr>
            </w:pPr>
            <w:r w:rsidRPr="00561299">
              <w:rPr>
                <w:b/>
                <w:bCs/>
                <w:sz w:val="36"/>
                <w:szCs w:val="36"/>
              </w:rPr>
              <w:t>JEWELLERY</w:t>
            </w:r>
          </w:p>
        </w:tc>
        <w:tc>
          <w:tcPr>
            <w:tcW w:w="4371" w:type="dxa"/>
          </w:tcPr>
          <w:p w14:paraId="17B27F7D" w14:textId="77777777" w:rsidR="00DD4008" w:rsidRDefault="00DD4008" w:rsidP="00DD4008">
            <w:pPr>
              <w:pStyle w:val="ListParagraph"/>
              <w:numPr>
                <w:ilvl w:val="0"/>
                <w:numId w:val="5"/>
              </w:numPr>
            </w:pPr>
            <w:r>
              <w:t>Earrings – only gold or silver studs that do not exceed 4 mm in thickness.</w:t>
            </w:r>
          </w:p>
          <w:p w14:paraId="5BF5CAD9" w14:textId="77777777" w:rsidR="00DD4008" w:rsidRDefault="00DD4008" w:rsidP="00DD4008">
            <w:pPr>
              <w:pStyle w:val="ListParagraph"/>
              <w:numPr>
                <w:ilvl w:val="0"/>
                <w:numId w:val="5"/>
              </w:numPr>
            </w:pPr>
            <w:r>
              <w:t>Loop earrings that do not exceed 12mm in diameter and 2 mm in thickness.</w:t>
            </w:r>
          </w:p>
          <w:p w14:paraId="58FE87C0" w14:textId="77777777" w:rsidR="00DD4008" w:rsidRDefault="00DD4008" w:rsidP="00DD4008">
            <w:pPr>
              <w:pStyle w:val="ListParagraph"/>
              <w:numPr>
                <w:ilvl w:val="0"/>
                <w:numId w:val="5"/>
              </w:numPr>
            </w:pPr>
            <w:r>
              <w:t>Only silver or gold signet rings may be worn, no other earrings or jewellery are allowed.</w:t>
            </w:r>
          </w:p>
          <w:p w14:paraId="03C51273" w14:textId="6A0FC0EF" w:rsidR="00DD4008" w:rsidRPr="00FD6C16" w:rsidRDefault="00DD4008" w:rsidP="00DD4008">
            <w:pPr>
              <w:pStyle w:val="ListParagraph"/>
              <w:numPr>
                <w:ilvl w:val="0"/>
                <w:numId w:val="5"/>
              </w:numPr>
            </w:pPr>
            <w:r>
              <w:t>Only black, silver, gold or white watches may be worn.  NO GPS/CELLPHONE watches are allowed.</w:t>
            </w:r>
          </w:p>
        </w:tc>
        <w:tc>
          <w:tcPr>
            <w:tcW w:w="4819" w:type="dxa"/>
          </w:tcPr>
          <w:p w14:paraId="248C0F40" w14:textId="727FA4A3" w:rsidR="00DD4008" w:rsidRDefault="00DD4008" w:rsidP="00DD4008">
            <w:pPr>
              <w:pStyle w:val="ListParagraph"/>
              <w:numPr>
                <w:ilvl w:val="0"/>
                <w:numId w:val="5"/>
              </w:numPr>
            </w:pPr>
            <w:r>
              <w:t>NO earrings allowed.</w:t>
            </w:r>
          </w:p>
          <w:p w14:paraId="25DBE70B" w14:textId="5F00C380" w:rsidR="00DD4008" w:rsidRDefault="00DD4008" w:rsidP="00DD4008">
            <w:pPr>
              <w:pStyle w:val="ListParagraph"/>
              <w:numPr>
                <w:ilvl w:val="0"/>
                <w:numId w:val="5"/>
              </w:numPr>
            </w:pPr>
            <w:r>
              <w:t>NO rings are allowed.</w:t>
            </w:r>
          </w:p>
          <w:p w14:paraId="134119D4" w14:textId="77777777" w:rsidR="00561299" w:rsidRDefault="00DD4008" w:rsidP="00DD4008">
            <w:pPr>
              <w:pStyle w:val="ListParagraph"/>
              <w:numPr>
                <w:ilvl w:val="0"/>
                <w:numId w:val="5"/>
              </w:numPr>
            </w:pPr>
            <w:r>
              <w:t>Only black, silver, gold or white watches may be worn.</w:t>
            </w:r>
          </w:p>
          <w:p w14:paraId="3A618997" w14:textId="38FA1CC8" w:rsidR="00DD4008" w:rsidRDefault="00DD4008" w:rsidP="00561299">
            <w:pPr>
              <w:pStyle w:val="ListParagraph"/>
              <w:numPr>
                <w:ilvl w:val="0"/>
                <w:numId w:val="5"/>
              </w:numPr>
            </w:pPr>
            <w:r>
              <w:t>NO GPS/CELLPHONE watches are allowed.</w:t>
            </w:r>
          </w:p>
        </w:tc>
      </w:tr>
    </w:tbl>
    <w:p w14:paraId="1E34C71E" w14:textId="77777777" w:rsidR="00363726" w:rsidRDefault="00363726"/>
    <w:sectPr w:rsidR="00363726" w:rsidSect="00C47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C92"/>
    <w:multiLevelType w:val="hybridMultilevel"/>
    <w:tmpl w:val="07AA52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1522"/>
    <w:multiLevelType w:val="hybridMultilevel"/>
    <w:tmpl w:val="F97480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12E5"/>
    <w:multiLevelType w:val="hybridMultilevel"/>
    <w:tmpl w:val="3EE08A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0058"/>
    <w:multiLevelType w:val="hybridMultilevel"/>
    <w:tmpl w:val="8710D6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12F64"/>
    <w:multiLevelType w:val="hybridMultilevel"/>
    <w:tmpl w:val="1C30CE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A3A7B"/>
    <w:multiLevelType w:val="hybridMultilevel"/>
    <w:tmpl w:val="FE629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A2E4E"/>
    <w:multiLevelType w:val="hybridMultilevel"/>
    <w:tmpl w:val="717861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19625">
    <w:abstractNumId w:val="1"/>
  </w:num>
  <w:num w:numId="2" w16cid:durableId="1375540417">
    <w:abstractNumId w:val="5"/>
  </w:num>
  <w:num w:numId="3" w16cid:durableId="954096342">
    <w:abstractNumId w:val="0"/>
  </w:num>
  <w:num w:numId="4" w16cid:durableId="1211959244">
    <w:abstractNumId w:val="2"/>
  </w:num>
  <w:num w:numId="5" w16cid:durableId="1260064117">
    <w:abstractNumId w:val="3"/>
  </w:num>
  <w:num w:numId="6" w16cid:durableId="1610433685">
    <w:abstractNumId w:val="4"/>
  </w:num>
  <w:num w:numId="7" w16cid:durableId="1686980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24"/>
    <w:rsid w:val="00000224"/>
    <w:rsid w:val="000821CF"/>
    <w:rsid w:val="00235AB6"/>
    <w:rsid w:val="00363726"/>
    <w:rsid w:val="004306C6"/>
    <w:rsid w:val="0043775C"/>
    <w:rsid w:val="004E69A4"/>
    <w:rsid w:val="00542BFD"/>
    <w:rsid w:val="00561299"/>
    <w:rsid w:val="00572EA9"/>
    <w:rsid w:val="00745F65"/>
    <w:rsid w:val="007537E9"/>
    <w:rsid w:val="0076017A"/>
    <w:rsid w:val="00774FE4"/>
    <w:rsid w:val="008C6A00"/>
    <w:rsid w:val="00972ADD"/>
    <w:rsid w:val="00A005DF"/>
    <w:rsid w:val="00A50784"/>
    <w:rsid w:val="00B53940"/>
    <w:rsid w:val="00C47C14"/>
    <w:rsid w:val="00C51D3E"/>
    <w:rsid w:val="00CA6264"/>
    <w:rsid w:val="00CC2ADE"/>
    <w:rsid w:val="00CD3056"/>
    <w:rsid w:val="00CE324D"/>
    <w:rsid w:val="00DD4008"/>
    <w:rsid w:val="00E12807"/>
    <w:rsid w:val="00E258A5"/>
    <w:rsid w:val="00EE0695"/>
    <w:rsid w:val="00FD6C16"/>
    <w:rsid w:val="00FE3C4D"/>
    <w:rsid w:val="00FE5972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0E9A"/>
  <w15:chartTrackingRefBased/>
  <w15:docId w15:val="{54DDD7BB-95C1-4DE1-AD0E-20648F42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3C61-B929-429B-85A4-94DB1A09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Du Plessis</dc:creator>
  <cp:keywords/>
  <dc:description/>
  <cp:lastModifiedBy>Erna Pretorius</cp:lastModifiedBy>
  <cp:revision>37</cp:revision>
  <cp:lastPrinted>2022-09-06T11:04:00Z</cp:lastPrinted>
  <dcterms:created xsi:type="dcterms:W3CDTF">2019-08-20T06:36:00Z</dcterms:created>
  <dcterms:modified xsi:type="dcterms:W3CDTF">2022-09-06T11:09:00Z</dcterms:modified>
</cp:coreProperties>
</file>